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85A" w14:textId="77777777" w:rsidR="00583ABA" w:rsidRPr="00760ECF" w:rsidRDefault="002543C2" w:rsidP="00633D52">
      <w:pPr>
        <w:ind w:left="360"/>
        <w:jc w:val="center"/>
      </w:pPr>
      <w:r>
        <w:t xml:space="preserve">L A  B      </w:t>
      </w:r>
      <w:r w:rsidR="009810D2">
        <w:t>5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09BD40B7" w14:textId="77777777" w:rsidR="00633D52" w:rsidRDefault="00633D52" w:rsidP="00633D52">
      <w:pPr>
        <w:ind w:left="360"/>
        <w:jc w:val="center"/>
        <w:rPr>
          <w:u w:val="single"/>
        </w:rPr>
      </w:pPr>
    </w:p>
    <w:p w14:paraId="3C6872EA" w14:textId="77777777"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34E85" wp14:editId="4A683203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338A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14:paraId="0E0D4AF6" w14:textId="77777777" w:rsidR="009810D2" w:rsidRDefault="009810D2" w:rsidP="009810D2">
      <w:pPr>
        <w:ind w:left="360"/>
        <w:jc w:val="center"/>
        <w:rPr>
          <w:u w:val="single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5373EF" wp14:editId="0E935F4F">
                <wp:simplePos x="0" y="0"/>
                <wp:positionH relativeFrom="column">
                  <wp:posOffset>1465580</wp:posOffset>
                </wp:positionH>
                <wp:positionV relativeFrom="paragraph">
                  <wp:posOffset>86360</wp:posOffset>
                </wp:positionV>
                <wp:extent cx="3464560" cy="325120"/>
                <wp:effectExtent l="8255" t="6350" r="1333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95B2" w14:textId="4888D4AC" w:rsidR="009810D2" w:rsidRDefault="003D37F1" w:rsidP="009810D2">
                            <w:r>
                              <w:t>Sidney Sander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73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pt;margin-top:6.8pt;width:272.8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">
                <v:textbox>
                  <w:txbxContent>
                    <w:p w14:paraId="61F595B2" w14:textId="4888D4AC" w:rsidR="009810D2" w:rsidRDefault="003D37F1" w:rsidP="009810D2">
                      <w:r>
                        <w:t>Sidney Sander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F016B94" w14:textId="77777777" w:rsidR="009810D2" w:rsidRPr="00633D52" w:rsidRDefault="009810D2" w:rsidP="009810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r w:rsidRPr="00633D52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   </w:t>
      </w:r>
    </w:p>
    <w:p w14:paraId="6488C6AF" w14:textId="77777777" w:rsidR="009810D2" w:rsidRPr="00633D52" w:rsidRDefault="009810D2" w:rsidP="009810D2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C181D" wp14:editId="38F5F624">
                <wp:simplePos x="0" y="0"/>
                <wp:positionH relativeFrom="column">
                  <wp:posOffset>1465580</wp:posOffset>
                </wp:positionH>
                <wp:positionV relativeFrom="paragraph">
                  <wp:posOffset>149860</wp:posOffset>
                </wp:positionV>
                <wp:extent cx="553720" cy="325120"/>
                <wp:effectExtent l="8255" t="825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4EE90" w14:textId="702479E2" w:rsidR="009810D2" w:rsidRDefault="003D37F1" w:rsidP="009810D2">
                            <w:r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181D" id="Text Box 2" o:spid="_x0000_s1027" type="#_x0000_t202" style="position:absolute;margin-left:115.4pt;margin-top:11.8pt;width:43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a2KAIAAFYEAAAOAAAAZHJzL2Uyb0RvYy54bWysVNtu2zAMfR+wfxD0vjhx46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">
                <v:textbox>
                  <w:txbxContent>
                    <w:p w14:paraId="3A74EE90" w14:textId="702479E2" w:rsidR="009810D2" w:rsidRDefault="003D37F1" w:rsidP="009810D2">
                      <w:r>
                        <w:t>1003</w:t>
                      </w:r>
                    </w:p>
                  </w:txbxContent>
                </v:textbox>
              </v:shape>
            </w:pict>
          </mc:Fallback>
        </mc:AlternateContent>
      </w:r>
    </w:p>
    <w:p w14:paraId="6E3B1112" w14:textId="77777777" w:rsidR="009810D2" w:rsidRDefault="009810D2" w:rsidP="009810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S2020-Section: </w:t>
      </w:r>
    </w:p>
    <w:p w14:paraId="6B0AD626" w14:textId="77777777" w:rsidR="006D14CC" w:rsidRDefault="006D14CC" w:rsidP="00760ECF">
      <w:pPr>
        <w:rPr>
          <w:rFonts w:ascii="Courier New" w:hAnsi="Courier New" w:cs="Courier New"/>
        </w:rPr>
      </w:pPr>
    </w:p>
    <w:p w14:paraId="19C65E54" w14:textId="77777777" w:rsidR="006D14CC" w:rsidRDefault="006D14CC" w:rsidP="00760ECF">
      <w:pPr>
        <w:rPr>
          <w:rFonts w:ascii="Courier New" w:hAnsi="Courier New" w:cs="Courier New"/>
        </w:rPr>
      </w:pPr>
    </w:p>
    <w:p w14:paraId="6A1D6CFE" w14:textId="77777777" w:rsidR="006D14CC" w:rsidRDefault="00760ECF" w:rsidP="00760ECF">
      <w:r>
        <w:t xml:space="preserve">We will grade the following items for this lab exercise. Make sure you </w:t>
      </w:r>
      <w:r w:rsidR="00AB2D3C">
        <w:t>turn</w:t>
      </w:r>
      <w:r>
        <w:t xml:space="preserve"> in </w:t>
      </w:r>
      <w:r w:rsidRPr="005006A1">
        <w:rPr>
          <w:u w:val="single"/>
        </w:rPr>
        <w:t>all required</w:t>
      </w:r>
      <w:r>
        <w:t xml:space="preserve"> parts at the </w:t>
      </w:r>
      <w:r w:rsidRPr="005006A1">
        <w:rPr>
          <w:u w:val="single"/>
        </w:rPr>
        <w:t>end</w:t>
      </w:r>
      <w:r>
        <w:t xml:space="preserve"> of th</w:t>
      </w:r>
      <w:r w:rsidR="00AB2D3C">
        <w:t>e lab time.</w:t>
      </w:r>
    </w:p>
    <w:p w14:paraId="05EB3A1F" w14:textId="77777777" w:rsidR="00760ECF" w:rsidRDefault="00760ECF" w:rsidP="00760ECF"/>
    <w:p w14:paraId="2C2175AE" w14:textId="77777777" w:rsidR="00D65987" w:rsidRDefault="00D65987" w:rsidP="00D65987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D44D60">
        <w:t>Grade uploaded to Canvas by due date/time</w:t>
      </w:r>
    </w:p>
    <w:p w14:paraId="1AAC5374" w14:textId="77777777" w:rsidR="00546E06" w:rsidRDefault="00546E06" w:rsidP="00D65987"/>
    <w:p w14:paraId="600A484E" w14:textId="77777777" w:rsidR="00546E06" w:rsidRDefault="00546E06" w:rsidP="00546E06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 xml:space="preserve">Node structure with array of Cards and Node pointer </w:t>
      </w:r>
      <w:proofErr w:type="spellStart"/>
      <w:r>
        <w:t>pNext</w:t>
      </w:r>
      <w:proofErr w:type="spellEnd"/>
    </w:p>
    <w:p w14:paraId="0584B6E6" w14:textId="77777777" w:rsidR="00546E06" w:rsidRDefault="00546E06" w:rsidP="00D65987"/>
    <w:p w14:paraId="4F6951DF" w14:textId="77777777" w:rsidR="00546E06" w:rsidRDefault="00546E06" w:rsidP="00546E06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4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t>appendNode</w:t>
      </w:r>
      <w:proofErr w:type="spellEnd"/>
      <w:r>
        <w:t>(</w:t>
      </w:r>
      <w:proofErr w:type="gramEnd"/>
      <w:r>
        <w:t>) function that adds new node to the end of the linked list</w:t>
      </w:r>
    </w:p>
    <w:p w14:paraId="1676BA52" w14:textId="77777777" w:rsidR="00546E06" w:rsidRDefault="00546E06" w:rsidP="00546E06"/>
    <w:p w14:paraId="63D69B40" w14:textId="77777777" w:rsidR="00546E06" w:rsidRDefault="00546E06" w:rsidP="00546E06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>
        <w:t>New loop to randomly create 10 card hands</w:t>
      </w:r>
    </w:p>
    <w:p w14:paraId="3B0EE0AF" w14:textId="77777777" w:rsidR="00546E06" w:rsidRDefault="00546E06" w:rsidP="00546E06"/>
    <w:p w14:paraId="44CE6BC5" w14:textId="77777777" w:rsidR="00546E06" w:rsidRDefault="00546E06" w:rsidP="00546E06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4</w:t>
      </w:r>
      <w:r>
        <w:rPr>
          <w:rFonts w:ascii="Courier New" w:hAnsi="Courier New" w:cs="Courier New"/>
        </w:rPr>
        <w:tab/>
      </w:r>
      <w:proofErr w:type="spellStart"/>
      <w:proofErr w:type="gramStart"/>
      <w:r>
        <w:t>printNodes</w:t>
      </w:r>
      <w:proofErr w:type="spellEnd"/>
      <w:r>
        <w:t>(</w:t>
      </w:r>
      <w:proofErr w:type="gramEnd"/>
      <w:r>
        <w:t>) function to traverse the linked list and display all Card hands</w:t>
      </w:r>
    </w:p>
    <w:p w14:paraId="3E09485F" w14:textId="77777777" w:rsidR="00546E06" w:rsidRDefault="00546E06" w:rsidP="00546E06"/>
    <w:p w14:paraId="052A3C42" w14:textId="77777777" w:rsidR="00976F65" w:rsidRDefault="00976F65" w:rsidP="00976F65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546E06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ab/>
      </w:r>
      <w:r w:rsidRPr="00976F65">
        <w:t>Answer the question</w:t>
      </w:r>
      <w:r>
        <w:t>s</w:t>
      </w:r>
      <w:r w:rsidRPr="00976F65">
        <w:t xml:space="preserve"> below</w:t>
      </w:r>
    </w:p>
    <w:p w14:paraId="405657FD" w14:textId="77777777" w:rsidR="00976F65" w:rsidRDefault="00976F65" w:rsidP="00976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76F65" w14:paraId="058FDDD9" w14:textId="77777777" w:rsidTr="00976F65">
        <w:tc>
          <w:tcPr>
            <w:tcW w:w="4878" w:type="dxa"/>
          </w:tcPr>
          <w:p w14:paraId="4B7A5E99" w14:textId="77777777" w:rsidR="00976F65" w:rsidRDefault="00976F65" w:rsidP="000603CB">
            <w:pPr>
              <w:rPr>
                <w:rFonts w:ascii="Courier New" w:hAnsi="Courier New" w:cs="Courier New"/>
              </w:rPr>
            </w:pPr>
            <w:r>
              <w:t>What advantages are there to storing data in a linked list of structures rather than an array of structures?</w:t>
            </w:r>
          </w:p>
        </w:tc>
        <w:tc>
          <w:tcPr>
            <w:tcW w:w="4878" w:type="dxa"/>
          </w:tcPr>
          <w:p w14:paraId="308BFDAF" w14:textId="6133E0C1" w:rsidR="00976F65" w:rsidRDefault="003D37F1" w:rsidP="00976F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nly use as much data as you need </w:t>
            </w:r>
          </w:p>
        </w:tc>
      </w:tr>
      <w:tr w:rsidR="00976F65" w14:paraId="30EE2705" w14:textId="77777777" w:rsidTr="00976F65">
        <w:tc>
          <w:tcPr>
            <w:tcW w:w="4878" w:type="dxa"/>
          </w:tcPr>
          <w:p w14:paraId="7B3E74F1" w14:textId="77777777" w:rsidR="00976F65" w:rsidRDefault="00976F65" w:rsidP="000603CB">
            <w:pPr>
              <w:rPr>
                <w:rFonts w:ascii="Courier New" w:hAnsi="Courier New" w:cs="Courier New"/>
              </w:rPr>
            </w:pPr>
            <w:r>
              <w:t xml:space="preserve">Would it be easier/harder to display </w:t>
            </w:r>
            <w:r w:rsidR="000603CB">
              <w:t>the</w:t>
            </w:r>
            <w:r>
              <w:t xml:space="preserve"> </w:t>
            </w:r>
            <w:r w:rsidR="000603CB">
              <w:t xml:space="preserve">data </w:t>
            </w:r>
            <w:r>
              <w:t>in reverse order when stored as a linked list vs. stored in an array? How would this be implemented in each case (</w:t>
            </w:r>
            <w:r w:rsidR="000603CB">
              <w:t xml:space="preserve">linked </w:t>
            </w:r>
            <w:r>
              <w:t>list vs. array)?</w:t>
            </w:r>
          </w:p>
        </w:tc>
        <w:tc>
          <w:tcPr>
            <w:tcW w:w="4878" w:type="dxa"/>
          </w:tcPr>
          <w:p w14:paraId="26193AB6" w14:textId="373CCB0D" w:rsidR="00976F65" w:rsidRDefault="003D37F1" w:rsidP="00976F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 a linked list you can use a pointer to point to the previous data in a list possibly using a </w:t>
            </w:r>
            <w:proofErr w:type="spellStart"/>
            <w:r>
              <w:rPr>
                <w:rFonts w:ascii="Courier New" w:hAnsi="Courier New" w:cs="Courier New"/>
              </w:rPr>
              <w:t>pTail</w:t>
            </w:r>
            <w:proofErr w:type="spellEnd"/>
            <w:r>
              <w:rPr>
                <w:rFonts w:ascii="Courier New" w:hAnsi="Courier New" w:cs="Courier New"/>
              </w:rPr>
              <w:t xml:space="preserve"> to hold the memory of last element in list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>. In an array you can go backwards but you need to have the size amount.</w:t>
            </w:r>
          </w:p>
        </w:tc>
      </w:tr>
    </w:tbl>
    <w:p w14:paraId="3B5BA88F" w14:textId="77777777" w:rsidR="00976F65" w:rsidRPr="006D14CC" w:rsidRDefault="00976F65" w:rsidP="00976F65">
      <w:pPr>
        <w:rPr>
          <w:rFonts w:ascii="Courier New" w:hAnsi="Courier New" w:cs="Courier New"/>
        </w:rPr>
      </w:pPr>
    </w:p>
    <w:p w14:paraId="465E4333" w14:textId="77777777" w:rsidR="006D14CC" w:rsidRDefault="006D14CC" w:rsidP="00760ECF">
      <w:pPr>
        <w:rPr>
          <w:rFonts w:ascii="Courier New" w:hAnsi="Courier New" w:cs="Courier New"/>
        </w:rPr>
      </w:pPr>
    </w:p>
    <w:p w14:paraId="2944DFC8" w14:textId="77777777" w:rsidR="006D14CC" w:rsidRDefault="006D14CC" w:rsidP="00760ECF">
      <w:pPr>
        <w:rPr>
          <w:rFonts w:ascii="Courier New" w:hAnsi="Courier New" w:cs="Courier New"/>
        </w:rPr>
      </w:pPr>
    </w:p>
    <w:p w14:paraId="5249D6D8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D65987"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14:paraId="75C3F87A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7A20629E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477442CE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5233B8F8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254BDDA8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96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8DFF8" w14:textId="77777777" w:rsidR="00715AA1" w:rsidRDefault="00715AA1">
      <w:r>
        <w:separator/>
      </w:r>
    </w:p>
  </w:endnote>
  <w:endnote w:type="continuationSeparator" w:id="0">
    <w:p w14:paraId="02D64068" w14:textId="77777777" w:rsidR="00715AA1" w:rsidRDefault="0071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756C" w14:textId="77777777" w:rsidR="009810D2" w:rsidRDefault="0098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DB8EA" w14:textId="77777777"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4E045" w14:textId="77777777" w:rsidR="009810D2" w:rsidRDefault="0098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E928" w14:textId="77777777" w:rsidR="00715AA1" w:rsidRDefault="00715AA1">
      <w:r>
        <w:separator/>
      </w:r>
    </w:p>
  </w:footnote>
  <w:footnote w:type="continuationSeparator" w:id="0">
    <w:p w14:paraId="6EDD2430" w14:textId="77777777" w:rsidR="00715AA1" w:rsidRDefault="0071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6F1A" w14:textId="77777777" w:rsidR="0069150D" w:rsidRDefault="00715AA1">
    <w:pPr>
      <w:pStyle w:val="Header"/>
    </w:pPr>
    <w:r>
      <w:rPr>
        <w:noProof/>
      </w:rPr>
      <w:pict w14:anchorId="1FC79F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044" o:spid="_x0000_s2050" type="#_x0000_t136" style="position:absolute;margin-left:0;margin-top:0;width:504.35pt;height:168.1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9EF7" w14:textId="77777777" w:rsidR="009F5D82" w:rsidRDefault="00715AA1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484B1F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045" o:spid="_x0000_s2051" type="#_x0000_t136" style="position:absolute;margin-left:0;margin-top:0;width:504.35pt;height:168.1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5"/>
          <w10:wrap anchorx="margin" anchory="margin"/>
        </v:shape>
      </w:pict>
    </w:r>
    <w:r w:rsidR="00D65987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64DF" w14:textId="77777777" w:rsidR="0069150D" w:rsidRDefault="00715AA1">
    <w:pPr>
      <w:pStyle w:val="Header"/>
    </w:pPr>
    <w:r>
      <w:rPr>
        <w:noProof/>
      </w:rPr>
      <w:pict w14:anchorId="05031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90043" o:spid="_x0000_s2049" type="#_x0000_t136" style="position:absolute;margin-left:0;margin-top:0;width:504.35pt;height:168.1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C3A"/>
    <w:rsid w:val="000603CB"/>
    <w:rsid w:val="000919FB"/>
    <w:rsid w:val="002543C2"/>
    <w:rsid w:val="002A72C9"/>
    <w:rsid w:val="003D37F1"/>
    <w:rsid w:val="005006A1"/>
    <w:rsid w:val="00511164"/>
    <w:rsid w:val="00546E06"/>
    <w:rsid w:val="0056456F"/>
    <w:rsid w:val="00570ECB"/>
    <w:rsid w:val="00583ABA"/>
    <w:rsid w:val="005C673E"/>
    <w:rsid w:val="0062087A"/>
    <w:rsid w:val="00633D52"/>
    <w:rsid w:val="0069150D"/>
    <w:rsid w:val="006B26BB"/>
    <w:rsid w:val="006D14CC"/>
    <w:rsid w:val="00715AA1"/>
    <w:rsid w:val="00760ECF"/>
    <w:rsid w:val="007B17AE"/>
    <w:rsid w:val="007F3014"/>
    <w:rsid w:val="00813867"/>
    <w:rsid w:val="00825C3A"/>
    <w:rsid w:val="008B2090"/>
    <w:rsid w:val="00963E52"/>
    <w:rsid w:val="00976F65"/>
    <w:rsid w:val="009810D2"/>
    <w:rsid w:val="00984E34"/>
    <w:rsid w:val="009F5D82"/>
    <w:rsid w:val="00AB2D3C"/>
    <w:rsid w:val="00AD0CB6"/>
    <w:rsid w:val="00B12EBC"/>
    <w:rsid w:val="00B31E6D"/>
    <w:rsid w:val="00C01395"/>
    <w:rsid w:val="00C06F4B"/>
    <w:rsid w:val="00C34681"/>
    <w:rsid w:val="00D44D60"/>
    <w:rsid w:val="00D65987"/>
    <w:rsid w:val="00D664DB"/>
    <w:rsid w:val="00D929EE"/>
    <w:rsid w:val="00ED6658"/>
    <w:rsid w:val="00F007C6"/>
    <w:rsid w:val="00F76B59"/>
    <w:rsid w:val="00F86DF8"/>
    <w:rsid w:val="00FB32EF"/>
    <w:rsid w:val="00FB4C80"/>
    <w:rsid w:val="00FC2D8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A3C648"/>
  <w15:docId w15:val="{8CE0FF23-096C-49DB-B2F9-61938E3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008ADE7-B6B3-4150-973B-A097380D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2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GSU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Sanders</cp:lastModifiedBy>
  <cp:revision>14</cp:revision>
  <cp:lastPrinted>2015-02-25T20:16:00Z</cp:lastPrinted>
  <dcterms:created xsi:type="dcterms:W3CDTF">2015-01-01T20:17:00Z</dcterms:created>
  <dcterms:modified xsi:type="dcterms:W3CDTF">2019-03-12T03:47:00Z</dcterms:modified>
</cp:coreProperties>
</file>